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BD5D20" w:rsidR="00E4321B" w:rsidRPr="00E4321B" w:rsidRDefault="005B4D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1FBD17" w:rsidR="00DF4FD8" w:rsidRPr="00DF4FD8" w:rsidRDefault="005B4D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386DCE" w:rsidR="00DF4FD8" w:rsidRPr="0075070E" w:rsidRDefault="005B4D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926B49" w:rsidR="00DF4FD8" w:rsidRPr="00DF4FD8" w:rsidRDefault="005B4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B6FA0B" w:rsidR="00DF4FD8" w:rsidRPr="00DF4FD8" w:rsidRDefault="005B4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DF6D5B" w:rsidR="00DF4FD8" w:rsidRPr="00DF4FD8" w:rsidRDefault="005B4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FAC342" w:rsidR="00DF4FD8" w:rsidRPr="00DF4FD8" w:rsidRDefault="005B4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82CD57" w:rsidR="00DF4FD8" w:rsidRPr="00DF4FD8" w:rsidRDefault="005B4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F78662" w:rsidR="00DF4FD8" w:rsidRPr="00DF4FD8" w:rsidRDefault="005B4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1F97AC" w:rsidR="00DF4FD8" w:rsidRPr="00DF4FD8" w:rsidRDefault="005B4D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127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651628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3850D6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885C29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A3C652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AFC2F7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8EA807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73E68C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886738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966815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1AE795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124B1A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A1255E6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A0059B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9CB065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C3CDEB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F88CBF4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55A7947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27E3C7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B53007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D9E37B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FF828E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C0A22C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7A7640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1C41B1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907082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9310BB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2887CE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C3A842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A2DCF3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7FA16C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D708AF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A74F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932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3A7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7EC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E75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F3C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C3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86F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BD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85A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69E828" w:rsidR="00B87141" w:rsidRPr="0075070E" w:rsidRDefault="005B4D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AC46AC" w:rsidR="00B87141" w:rsidRPr="00DF4FD8" w:rsidRDefault="005B4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AFE59F" w:rsidR="00B87141" w:rsidRPr="00DF4FD8" w:rsidRDefault="005B4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2CFDF2" w:rsidR="00B87141" w:rsidRPr="00DF4FD8" w:rsidRDefault="005B4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900E11" w:rsidR="00B87141" w:rsidRPr="00DF4FD8" w:rsidRDefault="005B4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52607B" w:rsidR="00B87141" w:rsidRPr="00DF4FD8" w:rsidRDefault="005B4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FCD8C0" w:rsidR="00B87141" w:rsidRPr="00DF4FD8" w:rsidRDefault="005B4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A664D1" w:rsidR="00B87141" w:rsidRPr="00DF4FD8" w:rsidRDefault="005B4D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4F0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B65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3DD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96A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56DF9A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A395B7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7BD8464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C7132F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1162A4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3333E2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AC468D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CDC324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6830A7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0F328F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E56A68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C7D63E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EA77E8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5662CE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4851C3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8557D8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8B2F4D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A862C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EA40A57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C5EEB4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9E043E4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8181C5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B99A2F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9A5B23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04A285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0A0A1ED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E32B35C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872E0D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EA0DC4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4F60A2" w:rsidR="00DF0BAE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D3B0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540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E11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6E3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E17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721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072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759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922140" w:rsidR="00857029" w:rsidRPr="0075070E" w:rsidRDefault="005B4D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87442B" w:rsidR="00857029" w:rsidRPr="00DF4FD8" w:rsidRDefault="005B4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CBA39A" w:rsidR="00857029" w:rsidRPr="00DF4FD8" w:rsidRDefault="005B4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C1C5C" w:rsidR="00857029" w:rsidRPr="00DF4FD8" w:rsidRDefault="005B4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A7DDB9" w:rsidR="00857029" w:rsidRPr="00DF4FD8" w:rsidRDefault="005B4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F822A8" w:rsidR="00857029" w:rsidRPr="00DF4FD8" w:rsidRDefault="005B4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16AD58" w:rsidR="00857029" w:rsidRPr="00DF4FD8" w:rsidRDefault="005B4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4D8AB6" w:rsidR="00857029" w:rsidRPr="00DF4FD8" w:rsidRDefault="005B4D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3EE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D77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FAD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E87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A33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CFF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B8FC760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D793C2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FA298B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8A4EE8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966F2B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04F328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D08640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DE2FF4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82310E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7E98C1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6283799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F10E1B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296BC8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8022E0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BC0761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2DBF2D" w:rsidR="00DF4FD8" w:rsidRPr="005B4D6E" w:rsidRDefault="005B4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5C25CC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383FCD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48D00FE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85BD48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5BD1B68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2C7E33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742AEF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7A6E28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037C8D" w:rsidR="00DF4FD8" w:rsidRPr="005B4D6E" w:rsidRDefault="005B4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2C3295" w:rsidR="00DF4FD8" w:rsidRPr="005B4D6E" w:rsidRDefault="005B4D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4D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1B4C49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93C822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E1EABC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118EA1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EED969" w:rsidR="00DF4FD8" w:rsidRPr="004020EB" w:rsidRDefault="005B4D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7175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1D3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CD2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AE7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050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CF4E3C" w:rsidR="00C54E9D" w:rsidRDefault="005B4D6E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8748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AEF76A" w:rsidR="00C54E9D" w:rsidRDefault="005B4D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EA62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BA3172" w:rsidR="00C54E9D" w:rsidRDefault="005B4D6E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C3B1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A5B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8624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F9E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3A07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063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4136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884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C6F5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667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C7AA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B92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496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4D6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9 - Q4 Calendar</dc:title>
  <dc:subject>Quarter 4 Calendar with South Africa Holidays</dc:subject>
  <dc:creator>General Blue Corporation</dc:creator>
  <keywords>South Africa 2019 - Q4 Calendar, Printable, Easy to Customize, Holiday Calendar</keywords>
  <dc:description/>
  <dcterms:created xsi:type="dcterms:W3CDTF">2019-12-12T15:31:00.0000000Z</dcterms:created>
  <dcterms:modified xsi:type="dcterms:W3CDTF">2022-10-1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